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4D3A70"/>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B1AD3-B099-45A3-9D64-A92E9E99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4-22T11:28:00Z</dcterms:created>
  <dcterms:modified xsi:type="dcterms:W3CDTF">2022-04-22T11:28:00Z</dcterms:modified>
</cp:coreProperties>
</file>